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0026" w:rsidP="00F70026" w14:paraId="5B5A8FAB" w14:textId="0D9C6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F7FDA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de</w:t>
      </w:r>
      <w:r w:rsidR="00FF7FDA">
        <w:rPr>
          <w:rFonts w:ascii="Arial" w:hAnsi="Arial" w:cs="Arial"/>
          <w:sz w:val="24"/>
          <w:szCs w:val="24"/>
        </w:rPr>
        <w:t xml:space="preserve"> 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FF7FD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8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093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040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002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  <w:rsid w:val="00FF7F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55:00Z</dcterms:created>
  <dcterms:modified xsi:type="dcterms:W3CDTF">2022-05-30T13:55:00Z</dcterms:modified>
</cp:coreProperties>
</file>